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3E22B1" w:rsidRPr="003A6996" w:rsidRDefault="003E22B1" w:rsidP="003E22B1">
      <w:pPr>
        <w:ind w:right="-1"/>
        <w:jc w:val="center"/>
        <w:rPr>
          <w:bCs/>
          <w:sz w:val="24"/>
          <w:szCs w:val="24"/>
        </w:rPr>
      </w:pPr>
      <w:r w:rsidRPr="003A6996">
        <w:rPr>
          <w:bCs/>
          <w:sz w:val="24"/>
          <w:szCs w:val="24"/>
        </w:rPr>
        <w:t>СОБРАНИЕ ДЕПУТАТОВ МИАССКОГО ГОРОДСКОГО ОКРУГА</w:t>
      </w:r>
    </w:p>
    <w:p w:rsidR="003E22B1" w:rsidRPr="003A6996" w:rsidRDefault="003E22B1" w:rsidP="003E22B1">
      <w:pPr>
        <w:ind w:right="-1"/>
        <w:jc w:val="center"/>
        <w:rPr>
          <w:sz w:val="24"/>
          <w:szCs w:val="24"/>
        </w:rPr>
      </w:pPr>
      <w:r w:rsidRPr="003A6996">
        <w:rPr>
          <w:bCs/>
          <w:sz w:val="24"/>
          <w:szCs w:val="24"/>
        </w:rPr>
        <w:t>ЧЕЛЯБИНСКАЯ ОБЛАСТЬ</w:t>
      </w:r>
    </w:p>
    <w:p w:rsidR="003E22B1" w:rsidRPr="003A6996" w:rsidRDefault="003E22B1" w:rsidP="003E22B1">
      <w:pPr>
        <w:ind w:right="-1" w:firstLine="709"/>
        <w:jc w:val="center"/>
        <w:rPr>
          <w:bCs/>
          <w:sz w:val="24"/>
          <w:szCs w:val="24"/>
        </w:rPr>
      </w:pPr>
      <w:r w:rsidRPr="003A6996">
        <w:rPr>
          <w:sz w:val="24"/>
        </w:rPr>
        <w:t>ТРИНАДЦАТАЯ С</w:t>
      </w:r>
      <w:r w:rsidRPr="003A6996">
        <w:rPr>
          <w:bCs/>
          <w:sz w:val="24"/>
          <w:szCs w:val="24"/>
        </w:rPr>
        <w:t>ЕССИЯ СОБРАНИЯ ДЕПУТАТОВ</w:t>
      </w:r>
    </w:p>
    <w:p w:rsidR="006E3479" w:rsidRPr="003A6996" w:rsidRDefault="003E22B1" w:rsidP="003E22B1">
      <w:pPr>
        <w:jc w:val="center"/>
        <w:rPr>
          <w:bCs/>
          <w:sz w:val="24"/>
          <w:szCs w:val="24"/>
        </w:rPr>
      </w:pPr>
      <w:r w:rsidRPr="003A6996">
        <w:rPr>
          <w:bCs/>
          <w:sz w:val="24"/>
          <w:szCs w:val="24"/>
        </w:rPr>
        <w:t>МИАССКОГО ГОРОДСКОГО ОКРУГА ШЕСТОГО СОЗЫВА</w:t>
      </w:r>
    </w:p>
    <w:p w:rsidR="00F368B1" w:rsidRDefault="00F368B1" w:rsidP="003E22B1">
      <w:pPr>
        <w:jc w:val="center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</w:p>
    <w:p w:rsidR="003E22B1" w:rsidRDefault="003E22B1" w:rsidP="003E22B1">
      <w:pPr>
        <w:ind w:right="-1"/>
        <w:jc w:val="right"/>
        <w:rPr>
          <w:sz w:val="24"/>
          <w:szCs w:val="24"/>
        </w:rPr>
      </w:pPr>
      <w:r>
        <w:rPr>
          <w:sz w:val="24"/>
        </w:rPr>
        <w:t>от ___________21г.</w:t>
      </w:r>
    </w:p>
    <w:p w:rsidR="006E3479" w:rsidRDefault="003421B8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4.15pt;margin-top:7.5pt;width:268.7pt;height:7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A4JQIAAFA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" strokecolor="white">
            <v:textbox>
              <w:txbxContent>
                <w:p w:rsidR="00A15F0C" w:rsidRDefault="006E3479" w:rsidP="00E05109">
                  <w:pPr>
                    <w:ind w:right="-33"/>
                    <w:rPr>
                      <w:sz w:val="24"/>
                      <w:szCs w:val="24"/>
                    </w:rPr>
                  </w:pPr>
                  <w:r w:rsidRPr="00AF12A2">
                    <w:rPr>
                      <w:sz w:val="24"/>
                      <w:szCs w:val="24"/>
                    </w:rPr>
                    <w:t xml:space="preserve">Об утверждении </w:t>
                  </w:r>
                </w:p>
                <w:p w:rsidR="006E3479" w:rsidRPr="00AF12A2" w:rsidRDefault="006E3479" w:rsidP="00E05109">
                  <w:pPr>
                    <w:ind w:right="-33"/>
                    <w:rPr>
                      <w:sz w:val="24"/>
                      <w:szCs w:val="24"/>
                    </w:rPr>
                  </w:pPr>
                  <w:r w:rsidRPr="00AF12A2">
                    <w:rPr>
                      <w:sz w:val="24"/>
                      <w:szCs w:val="24"/>
                    </w:rPr>
                    <w:t>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3E22B1" w:rsidRPr="003E22B1" w:rsidRDefault="006E3479" w:rsidP="003E22B1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3E22B1">
        <w:rPr>
          <w:rFonts w:ascii="Times New Roman" w:hAnsi="Times New Roman" w:cs="Times New Roman"/>
          <w:sz w:val="24"/>
          <w:szCs w:val="24"/>
        </w:rPr>
        <w:t>Об утверждении Положения «О Контрольно-счетной палате Миасского городского округа»</w:t>
      </w:r>
      <w:r w:rsidRP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E22B1" w:rsidRPr="00C541E5">
        <w:rPr>
          <w:rFonts w:ascii="Times New Roman" w:hAnsi="Times New Roman" w:cs="Times New Roman"/>
          <w:sz w:val="24"/>
          <w:szCs w:val="24"/>
        </w:rPr>
        <w:t>учитывая рекомендации постоянной комиссии по вопросам законности, правопорядка и местного самоуправления</w:t>
      </w:r>
      <w:r w:rsidR="003E22B1">
        <w:rPr>
          <w:rFonts w:ascii="Times New Roman" w:hAnsi="Times New Roman" w:cs="Times New Roman"/>
          <w:sz w:val="24"/>
          <w:szCs w:val="24"/>
        </w:rPr>
        <w:t>,</w:t>
      </w:r>
      <w:r w:rsidR="003E22B1" w:rsidRP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3E22B1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3E22B1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3E22B1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3E22B1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3E22B1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E2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</w:t>
      </w:r>
      <w:r w:rsidR="003E22B1" w:rsidRPr="003E22B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ставом Миасского городского округа, Собрание депутатов Миасского городского округа</w:t>
      </w:r>
    </w:p>
    <w:p w:rsidR="006E3479" w:rsidRDefault="006E3479" w:rsidP="003E22B1">
      <w:pPr>
        <w:tabs>
          <w:tab w:val="left" w:pos="6008"/>
        </w:tabs>
        <w:ind w:firstLine="680"/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8F5C71" w:rsidRPr="001C2E2A" w:rsidRDefault="008F5C71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</w:p>
    <w:p w:rsidR="003E22B1" w:rsidRDefault="003E22B1" w:rsidP="003E22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2B1">
        <w:rPr>
          <w:color w:val="000000" w:themeColor="text1"/>
          <w:sz w:val="24"/>
          <w:szCs w:val="24"/>
        </w:rPr>
        <w:t xml:space="preserve">1. Утвердить </w:t>
      </w:r>
      <w:hyperlink r:id="rId7" w:history="1">
        <w:r w:rsidRPr="003E22B1">
          <w:rPr>
            <w:color w:val="000000" w:themeColor="text1"/>
            <w:sz w:val="24"/>
            <w:szCs w:val="24"/>
          </w:rPr>
          <w:t>Положение</w:t>
        </w:r>
      </w:hyperlink>
      <w:r w:rsidRPr="003E22B1">
        <w:rPr>
          <w:color w:val="000000" w:themeColor="text1"/>
          <w:sz w:val="24"/>
          <w:szCs w:val="24"/>
        </w:rPr>
        <w:t xml:space="preserve"> «О Контрольно-счетной палате Миасского городского округа» </w:t>
      </w:r>
      <w:r>
        <w:rPr>
          <w:sz w:val="24"/>
          <w:szCs w:val="24"/>
        </w:rPr>
        <w:t>согласно приложению.</w:t>
      </w:r>
    </w:p>
    <w:p w:rsidR="00671E53" w:rsidRDefault="003E22B1" w:rsidP="00097FB5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1EED">
        <w:rPr>
          <w:sz w:val="24"/>
          <w:szCs w:val="24"/>
        </w:rPr>
        <w:t xml:space="preserve">. Признать утратившим силу </w:t>
      </w:r>
      <w:r w:rsidRPr="00AF12A2">
        <w:rPr>
          <w:sz w:val="24"/>
          <w:szCs w:val="24"/>
        </w:rPr>
        <w:t xml:space="preserve">Решение Собрания депутатов Миасского городского </w:t>
      </w:r>
      <w:r w:rsidR="00F368B1" w:rsidRPr="00AF12A2">
        <w:rPr>
          <w:sz w:val="24"/>
          <w:szCs w:val="24"/>
        </w:rPr>
        <w:t xml:space="preserve">округа </w:t>
      </w:r>
      <w:r w:rsidR="00F368B1">
        <w:rPr>
          <w:sz w:val="24"/>
          <w:szCs w:val="24"/>
        </w:rPr>
        <w:t>от</w:t>
      </w:r>
      <w:r>
        <w:rPr>
          <w:sz w:val="24"/>
          <w:szCs w:val="24"/>
        </w:rPr>
        <w:t xml:space="preserve">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 w:rsidR="00671E53">
        <w:rPr>
          <w:sz w:val="24"/>
          <w:szCs w:val="24"/>
        </w:rPr>
        <w:t>.</w:t>
      </w:r>
    </w:p>
    <w:p w:rsidR="00671E53" w:rsidRDefault="00671E53" w:rsidP="00097FB5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от 23.12.</w:t>
      </w:r>
      <w:r w:rsidRPr="00097FB5">
        <w:rPr>
          <w:sz w:val="24"/>
          <w:szCs w:val="24"/>
        </w:rPr>
        <w:t>13</w:t>
      </w:r>
      <w:r>
        <w:rPr>
          <w:sz w:val="24"/>
          <w:szCs w:val="24"/>
        </w:rPr>
        <w:t xml:space="preserve"> г. № 12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671E53" w:rsidRDefault="00671E53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от 26.03.</w:t>
      </w:r>
      <w:r w:rsidRPr="00097FB5">
        <w:rPr>
          <w:sz w:val="24"/>
          <w:szCs w:val="24"/>
        </w:rPr>
        <w:t>15</w:t>
      </w:r>
      <w:r>
        <w:rPr>
          <w:sz w:val="24"/>
          <w:szCs w:val="24"/>
        </w:rPr>
        <w:t xml:space="preserve"> г.</w:t>
      </w:r>
      <w:r w:rsidRPr="00097FB5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671E53" w:rsidRDefault="00671E53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</w:t>
      </w:r>
      <w:r w:rsidRPr="00097FB5">
        <w:rPr>
          <w:sz w:val="24"/>
          <w:szCs w:val="24"/>
        </w:rPr>
        <w:t>от 28.08.15</w:t>
      </w:r>
      <w:r>
        <w:rPr>
          <w:sz w:val="24"/>
          <w:szCs w:val="24"/>
        </w:rPr>
        <w:t xml:space="preserve"> г. № 9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671E53" w:rsidRDefault="00671E53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</w:t>
      </w:r>
      <w:r w:rsidRPr="00097FB5">
        <w:rPr>
          <w:sz w:val="24"/>
          <w:szCs w:val="24"/>
        </w:rPr>
        <w:t xml:space="preserve">от </w:t>
      </w:r>
      <w:r>
        <w:rPr>
          <w:sz w:val="24"/>
          <w:szCs w:val="24"/>
        </w:rPr>
        <w:t>28.10.</w:t>
      </w:r>
      <w:r w:rsidRPr="00097FB5">
        <w:rPr>
          <w:sz w:val="24"/>
          <w:szCs w:val="24"/>
        </w:rPr>
        <w:t xml:space="preserve">16 </w:t>
      </w:r>
      <w:r>
        <w:rPr>
          <w:sz w:val="24"/>
          <w:szCs w:val="24"/>
        </w:rPr>
        <w:t xml:space="preserve">г. № 9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671E53" w:rsidRDefault="00671E53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</w:t>
      </w:r>
      <w:r w:rsidRPr="00097FB5">
        <w:rPr>
          <w:sz w:val="24"/>
          <w:szCs w:val="24"/>
        </w:rPr>
        <w:t xml:space="preserve">от </w:t>
      </w:r>
      <w:r>
        <w:rPr>
          <w:sz w:val="24"/>
          <w:szCs w:val="24"/>
        </w:rPr>
        <w:t>25.08.</w:t>
      </w:r>
      <w:r w:rsidRPr="00097FB5">
        <w:rPr>
          <w:sz w:val="24"/>
          <w:szCs w:val="24"/>
        </w:rPr>
        <w:t>17</w:t>
      </w:r>
      <w:r>
        <w:rPr>
          <w:sz w:val="24"/>
          <w:szCs w:val="24"/>
        </w:rPr>
        <w:t xml:space="preserve"> г. № 17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671E53" w:rsidRDefault="00671E53" w:rsidP="00671E53">
      <w:pPr>
        <w:ind w:right="-3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CC1EED">
        <w:rPr>
          <w:sz w:val="24"/>
          <w:szCs w:val="24"/>
        </w:rPr>
        <w:t xml:space="preserve">Признать утратившим силу </w:t>
      </w:r>
      <w:r w:rsidRPr="00AF12A2">
        <w:rPr>
          <w:sz w:val="24"/>
          <w:szCs w:val="24"/>
        </w:rPr>
        <w:t>Решение Собрания депутатов Миасского городского округа</w:t>
      </w:r>
      <w:r>
        <w:rPr>
          <w:sz w:val="24"/>
          <w:szCs w:val="24"/>
        </w:rPr>
        <w:t xml:space="preserve"> </w:t>
      </w:r>
      <w:r w:rsidRPr="00097FB5">
        <w:rPr>
          <w:sz w:val="24"/>
          <w:szCs w:val="24"/>
        </w:rPr>
        <w:t xml:space="preserve">от </w:t>
      </w:r>
      <w:r>
        <w:rPr>
          <w:sz w:val="24"/>
          <w:szCs w:val="24"/>
        </w:rPr>
        <w:t>22.02.</w:t>
      </w:r>
      <w:r w:rsidRPr="00097FB5">
        <w:rPr>
          <w:sz w:val="24"/>
          <w:szCs w:val="24"/>
        </w:rPr>
        <w:t>19</w:t>
      </w:r>
      <w:r>
        <w:rPr>
          <w:sz w:val="24"/>
          <w:szCs w:val="24"/>
        </w:rPr>
        <w:t>г.</w:t>
      </w:r>
      <w:r w:rsidRPr="00097FB5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 «О внесении изменений в Решение </w:t>
      </w:r>
      <w:r w:rsidRPr="00AF12A2">
        <w:rPr>
          <w:sz w:val="24"/>
          <w:szCs w:val="24"/>
        </w:rPr>
        <w:t xml:space="preserve">Собрания депутатов Миасского городского округа </w:t>
      </w:r>
      <w:r>
        <w:rPr>
          <w:sz w:val="24"/>
          <w:szCs w:val="24"/>
        </w:rPr>
        <w:t>от 25.11.</w:t>
      </w:r>
      <w:r w:rsidRPr="00AF12A2">
        <w:rPr>
          <w:sz w:val="24"/>
          <w:szCs w:val="24"/>
        </w:rPr>
        <w:t>11 г. №</w:t>
      </w:r>
      <w:r>
        <w:rPr>
          <w:sz w:val="24"/>
          <w:szCs w:val="24"/>
        </w:rPr>
        <w:t xml:space="preserve"> </w:t>
      </w:r>
      <w:r w:rsidRPr="00AF12A2">
        <w:rPr>
          <w:sz w:val="24"/>
          <w:szCs w:val="24"/>
        </w:rPr>
        <w:t>15 «Об утверждении Положения «О Контрольно-счетной палате Миасского городского округа»</w:t>
      </w:r>
      <w:r>
        <w:rPr>
          <w:sz w:val="24"/>
          <w:szCs w:val="24"/>
        </w:rPr>
        <w:t>.</w:t>
      </w:r>
    </w:p>
    <w:p w:rsidR="003E22B1" w:rsidRPr="00CC1EED" w:rsidRDefault="00671E53" w:rsidP="003E2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3E22B1" w:rsidRPr="00CC1EED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>
        <w:rPr>
          <w:rFonts w:ascii="Times New Roman" w:hAnsi="Times New Roman" w:cs="Times New Roman"/>
          <w:sz w:val="24"/>
          <w:szCs w:val="24"/>
        </w:rPr>
        <w:t>опубликовать в установленном порядке</w:t>
      </w:r>
      <w:r w:rsidR="003E22B1" w:rsidRPr="00CC1EED">
        <w:rPr>
          <w:rFonts w:ascii="Times New Roman" w:hAnsi="Times New Roman" w:cs="Times New Roman"/>
          <w:sz w:val="24"/>
          <w:szCs w:val="24"/>
        </w:rPr>
        <w:t>.</w:t>
      </w:r>
    </w:p>
    <w:p w:rsidR="003E22B1" w:rsidRPr="00CC1EED" w:rsidRDefault="00671E53" w:rsidP="003E22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="003E22B1" w:rsidRPr="00CC1EED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377ED3" w:rsidRDefault="00377ED3" w:rsidP="006E3479">
      <w:pPr>
        <w:ind w:left="760" w:firstLine="701"/>
        <w:jc w:val="both"/>
        <w:rPr>
          <w:sz w:val="24"/>
          <w:szCs w:val="24"/>
        </w:rPr>
      </w:pP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 депутатов       </w:t>
      </w:r>
      <w:r w:rsidR="00671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</w:t>
      </w:r>
      <w:r w:rsidR="003E22B1">
        <w:rPr>
          <w:sz w:val="24"/>
          <w:szCs w:val="24"/>
        </w:rPr>
        <w:t>Д.Г. Проскурин</w:t>
      </w:r>
      <w:r>
        <w:rPr>
          <w:sz w:val="24"/>
          <w:szCs w:val="24"/>
        </w:rPr>
        <w:t xml:space="preserve"> </w:t>
      </w:r>
    </w:p>
    <w:p w:rsidR="006E3479" w:rsidRDefault="006E3479" w:rsidP="006E3479">
      <w:pPr>
        <w:ind w:left="760"/>
        <w:jc w:val="both"/>
        <w:rPr>
          <w:sz w:val="24"/>
          <w:szCs w:val="24"/>
        </w:rPr>
      </w:pPr>
    </w:p>
    <w:p w:rsidR="003677A5" w:rsidRDefault="006E3479" w:rsidP="003E22B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иасского городского округа                                                                            Г.</w:t>
      </w:r>
      <w:r w:rsidR="00377ED3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proofErr w:type="gramStart"/>
      <w:r w:rsidR="00377ED3">
        <w:rPr>
          <w:sz w:val="24"/>
          <w:szCs w:val="24"/>
        </w:rPr>
        <w:t>Тонких</w:t>
      </w:r>
      <w:proofErr w:type="gramEnd"/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4B0EC0" w:rsidRDefault="004B0EC0" w:rsidP="003E22B1">
      <w:pPr>
        <w:jc w:val="both"/>
        <w:rPr>
          <w:sz w:val="24"/>
          <w:szCs w:val="24"/>
        </w:rPr>
      </w:pPr>
    </w:p>
    <w:p w:rsidR="003E22B1" w:rsidRDefault="003E22B1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Pr="00FA0730" w:rsidRDefault="00E05109" w:rsidP="00E05109"/>
    <w:tbl>
      <w:tblPr>
        <w:tblStyle w:val="aa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депутатов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Миасского городского округа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2021 г. № __</w:t>
            </w:r>
          </w:p>
          <w:p w:rsidR="00A578C0" w:rsidRPr="00702272" w:rsidRDefault="00A578C0" w:rsidP="00CA321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A578C0" w:rsidRPr="00702272" w:rsidRDefault="00A578C0" w:rsidP="00CA321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02272">
              <w:rPr>
                <w:rFonts w:ascii="Times New Roman" w:hAnsi="Times New Roman" w:cs="Times New Roman"/>
              </w:rPr>
              <w:t xml:space="preserve">ПОЛОЖЕНИЕ </w:t>
            </w:r>
          </w:p>
          <w:p w:rsidR="00A578C0" w:rsidRPr="00702272" w:rsidRDefault="00A578C0" w:rsidP="00CA321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702272">
              <w:rPr>
                <w:rFonts w:ascii="Times New Roman" w:hAnsi="Times New Roman" w:cs="Times New Roman"/>
              </w:rPr>
              <w:t>«О Контрольно-счетной палате Миасского городского округа»</w:t>
            </w:r>
          </w:p>
          <w:p w:rsidR="00A578C0" w:rsidRPr="00702272" w:rsidRDefault="00A578C0" w:rsidP="00CA3214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ложение разработано в соответствии с Бюджетным </w:t>
            </w:r>
            <w:hyperlink r:id="rId8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9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10.03г. № 131-ФЗ «Об общих принципах организации местного самоуправления в Российской Федерации», Федеральным </w:t>
            </w:r>
            <w:hyperlink r:id="rId10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2.11г.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 и иными нормативными правовыми актами Челябинской области, </w:t>
            </w:r>
            <w:hyperlink r:id="rId11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вом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асского городского округа и определяет правовое положение, порядок создания и деятельности Контрольно-счетной палаты Миасского городского округа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татус и п</w:t>
            </w:r>
            <w:r w:rsidRPr="0070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ципы деятельности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трольно-счетная палата Миасского городского округа (далее - Контрольно-счетная палата) является постоянно действующим органом внешнего муниципального финансового контроля, образуется Собранием депутатов Миасского городского округа (далее - Собрание депутатов) и ему подотчетна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рольно-счетная палата обладает организационной и функциональной независимостью и осуществляет свою деятельность самостоятельно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. Деятельность Контрольно-счетной палаты осуществляется на принципах законности, объективности, эффективности, независимости, открытости и гласност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ятельность Контрольно-счетной палаты не может быть приостановлена, в том числе в связи с досрочным прекращением полномочий Собрания депутатов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Миасского городского округа (далее - Округа).</w:t>
            </w:r>
          </w:p>
        </w:tc>
      </w:tr>
      <w:tr w:rsidR="00A578C0" w:rsidRPr="00702272" w:rsidTr="00A578C0">
        <w:trPr>
          <w:trHeight w:val="951"/>
        </w:trPr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6. Контрольно-счетн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есто нахождения Контрольно-счетной палаты - город Миасс, улица Романенко, 50а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остав </w:t>
            </w:r>
            <w:r w:rsidRPr="0070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труктура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. Контрольно-счетная палата образуется в составе председателя, заместителя председателя, аудиторов и аппарата Контрольно-счетной палаты.</w:t>
            </w:r>
            <w:r w:rsidRPr="00702272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Должности председателя, заместителя председателя и аудиторов являются муниципальными должностями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рок полномочий председателя, заместителя председателя, аудиторов Контрольно-счетной палаты составляет пять лет. По истечении срока полномочий они выполняют свои обязанности до вступления в должность вновь назначенных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2. Штатная численность Контрольно-счетной палаты определяется Собранием депутатов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A578C0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13. Структура Контрольно-счетной палаты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Собранием депутатов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Порядок назначения на должность председателя,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я председателя и аудиторов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4. Председатель, заместитель председателя и аудиторы назначаются на должность Собранием депутатов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едложения о кандидатурах на должность председателя Контрольно-счетной палаты вносятся в Собрание депутатов: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редседателем Собрания депутатов;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группой депутатов в количестве не менее одной трети от установленного числа депутатов Собрания депутатов;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3)  Главой Округа.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уры на должности заместителя председателя и аудиторов Контрольно-счетной палаты вносятся в Собрание депутатов председателем Контрольно-счетной палат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6. Предложения о кандидатурах на должности председателя, заместителя председателя, аудиторов Контрольно-счетной палаты представляются в Собрание депутатов согласно пункту 15 настоящего Положения, не позднее чем за месяц до истечения срока полномочий указанных должностных лиц, либо в течение одного месяца в случае досрочного освобождения от должности. Предложение должно включать в себя сведения об образовании и опыте работы кандидата, иные сведения, предусмотренные пунктами 19-22 настоящего Положения. К предложению прилагаются заявление кандидата в Собрание депутатов о рассмотрении его кандидатуры для назначения на соответствующую должность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депутатов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вправе обратиться в Контрольно-счетную палату Челябинской области за заключением о соответствии кандидатур на должность председателя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требованиям, установленным Федеральным законом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17. Собрание депутатов рассматривает предложенные кандидатуры на предмет соответствия требованиям, установленным настоящим Положением. Кандидатуры, соответствующие указанным требованиям, выносятся на рассмотрение сессии Собрания депутатов для голосования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Решение о назначении председателя, заместителя председателя и аудиторов принимается большинством голосов от установленного числа депутатов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Требования к кандидатурам на должности председателя, заместителя председателя и аудито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9. На должность председателя, заместителя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высшего образования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Челябинской области и иных нормативных правовых актов, устава Округ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.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оответствия кандидатур на должность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 требованиям, указанным в пункте 19 </w:t>
            </w:r>
            <w:r w:rsidRPr="007022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й статьи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, в случае, предусмотренном пунктом 16.1 статьи 3 настоящего</w:t>
            </w:r>
            <w:r w:rsidRPr="007022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Положения, устанавливается Контрольно-счетной палатой Челябинской област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0. Гражданин Российской Федерации не может быть назначен на должность председателя, заместителя председателя и аудиторов Контрольно-счетной палаты в случае: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я у него неснятой или непогашенной судимости;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признания его недееспособным или ограниченно дееспособным решением суда, вступившим в законную силу;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прекращения гражданства Российской Федерации или наличия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</w:tr>
      <w:tr w:rsidR="00A578C0" w:rsidRPr="00702272" w:rsidTr="00A578C0">
        <w:trPr>
          <w:trHeight w:val="699"/>
        </w:trPr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20.1 Председатель, заместитель председателя, аудиторы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брания депутатов, Главой Округа, руководителями судебных и правоохранительных органов, расположенных на территории Округа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1. Председатель, заместитель председателя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2. Председатель, заместитель председателя, аудиторы и иные муниципальные служащие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Челябинской области, муниципальными нормативными правовыми актами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Гарантии статуса должностных лиц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4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3. Председатель, заместитель председателя и аудиторы Контрольно-счетной палаты являются должностными лицами Контрольно-счетной палат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45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4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Челябинской области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5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6. Должностные лица Контрольно-счетной палаты обладают гарантиями профессиональной независимост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7. Должностное лицо Контрольно-счетной палаты, замещающее муниципальную должность, досрочно освобождается от должности на основании решения Собрания депутатов в случае: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ступления в законную силу обвинительного приговора суда в отношении его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знания его недееспособным или ограниченно дееспособным вступившим в законную силу решением суда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) подачи письменного заявления об отставке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брания депутатов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достижения установленного законом Челябинской области, нормативным правовым актом Собрания депутатов в соответствии с федеральным законом предельного возраста пребывания в должности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выявления обстоятельств, предусмотренных пунктами 20 и 20.1 настоящего Положения;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несоблюдения ограничений, запретов, неисполнения обязанностей, которые установлены Федеральным законом от 25.12.08г. № 273-ФЗ «О противодействии коррупции», Федеральным законом от 03.12.12г. № 230-ФЗ «О контроле за соответствием расходов лиц, замещающих государственные должности, и иных лиц их доходам», Федеральным законом от 07.05.13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Полномочия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8. Контрольно-счетная палата осуществляет следующие полномочия: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экспертиза проектов местного бюджета, проверка и анализ обоснованности его показателей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внешняя проверка годового отчета об исполнении местного бюджета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проведение аудита в сфере закупок товаров, работ и услуг в соответствии с Федеральным законом от 05.04.13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) экспертиза проектов муниципальных правовых актов в части, касающейся расходных обязательств Округ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) анализ и мониторинг бюджетного процесса в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депутатов и Главе Округа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0) осуществление контроля за состоянием муниципального внутреннего и внешнего долга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1) оценка реализуемости, рисков и результатов достижения целей социально-экономического развития Округа, предусмотренных документами стратегического планирования Округа, в пределах компетенции Контрольно-счетной палаты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) участие в пределах полномочий в мероприятиях, направленных на противодействие коррупции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иные полномочия в сфере внешнего муниципального финансового контроля, установленные федеральными законами, законами Челябинской области, уставом и нормативными правовыми актами Собрания депутатов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 Внешний муниципальный финансовый контроль осуществляется Контрольно-счетной палатой: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Округа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отношении иных лиц в случаях, предусмотренных Бюджетным кодексом Российской Федерации и другими федеральными законами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Формы осуществления внешнего муниципального финансового контроля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0. Внешний муниципальный финансовый контроль осуществляется Контрольно-счетной палатой в форме контрольных или экспертно-аналитических мероприятий в соответствии с установленным Собранием депутатов Порядком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1. При проведении контрольного мероприятия Контрольно-счетной палатой составляется акт (акты), который доводится до сведения руководителей проверяемых органов и организаций. На основании акта (актов) составляется отчет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2. При проведении экспертно-аналитического мероприятия Контрольно-счетной палатой составляется отчет или заключение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Стандарты внешнего муниципального финансового контроля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3. Контрольно-счетная палата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Челябинской области, муниципальными нормативными правовыми актами, а также стандартами внешнего государственного и муниципального финансового контроля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4. Стандарты внешнего государственного и муниципального финансового контроля для проведения контрольных и экспертно-аналитических мероприятий утверждаются Контрольно-счетной палатой</w:t>
            </w:r>
            <w:r w:rsidRPr="007022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общими требованиями, утвержденными Счетной палатой Российской Федераци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5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6. Стандарты внешнего муниципального финансового контроля Контрольно-счетной палаты не могут противоречить законодательству Российской Федерации и законодательству Челябинской области. 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ланирование деятельности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7. Контрольно-счетная палата осуществляет свою деятельность на основе планов, которые разрабатываются и утверждаются ею самостоятельно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ручений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,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ложений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Округа</w:t>
            </w:r>
            <w:r w:rsidR="009204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План работы Контрольно-счетной палаты утверждается в срок до 30 декабря года, предшествующего планируемому, и до 15 января направляется Главе Округа и Председателю Собрания депутатов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0. Решение Собрания депутатов о включении в план работы Контрольно-счетной палаты контрольных и экспертно-аналитических мероприятий принимается на основании предложений Главы Округа, поручений Председателя Собрания депутатов, депутатов в соответствии с Регламентом Собрания депутатов. Предложения Главы Округа направляются в Контрольно-счетную палату в виде письменного обращения.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. Регламент Контрольно-счетной палаты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1. Регламент Контрольно-счетной палаты определяет: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содержание направлений деятельности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 между заместителем председателя и аудиторами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вопросы подготовки и проведения контрольных и экспертно-аналитических мероприятий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опроизводства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процедуру опубликования в средствах массовой информации или размещения в сети Интернет информации о деятельности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- иные вопросы внутренней деятельности Контрольно-счетной палаты.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2. Регламент Контрольно-счетной палаты утверждается Председателем Контрольно-счетной палат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Обязательность исполнения требований должностных лиц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bCs/>
                <w:sz w:val="24"/>
                <w:szCs w:val="24"/>
              </w:rPr>
              <w:t>43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Челяби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bCs/>
                <w:sz w:val="24"/>
                <w:szCs w:val="24"/>
              </w:rPr>
              <w:t>44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 (нет возражений для добавления)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Полномочия председателя, заместителя председателя и аудиторов по организации деятельности Контрольно-счетной палаты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ь Контрольно-счетной палаты: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1) осуществляет общее руководство деятельностью Контрольно-счетной палаты; 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2) утверждает Регламент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3) утверждает планы работы Контрольно-счетной палаты и изменения к ним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4) утверждает годовой отчет о деятельности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5) утверждает стандарты внешнего муниципального финансового контроля; 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6) подписывает представления и предписания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) представляет для утверждения Собранием депутатов ежегодный отчет о деятельности Контрольно-счетной палаты, а также доводит до сведения Собрания депутатов квартальные отчеты о деятельности Контрольно-счетной палаты.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8) представляет Контрольно-счетную палату в государственных органах   Российской    Федерации, государственных    органах    субъектов Российской Федерации   и   органах   местного   самоуправления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9) утверждает штатное расписание Контрольно-счетной палаты, положения о структурных подразделениях и должностные инструкции работников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10) осуществляет полномочия нанимателя работников аппарата Контрольно-счетной палаты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11) утверждает правовые акты о реализации гарантий, установленных для должностных лиц Контрольно-счетной палаты;</w:t>
            </w:r>
          </w:p>
          <w:p w:rsidR="00A578C0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12) издает правовые акты по вопросам организации деятельности Контрольно-счетной палаты.</w:t>
            </w:r>
          </w:p>
          <w:p w:rsidR="00BB00CF" w:rsidRPr="00702272" w:rsidRDefault="00BB00CF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 Заместитель председателя Контрольно-счетной палаты: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в отсутствие председателя Контрольно-счетной палаты выполняет его обязанности;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2) возглавляет одно из направлений деятельности Контрольно-счетной палаты и осуществляет по нему контрольные и экспертно-аналитические мероприятия; 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3) выполняет иные должностные обязанности в соответствии с Регламентом Контрольно-счетной палаты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47. Аудитор возглавляет одно из направлений деятельности Контрольно-счетной палаты и осуществляет по нему контрольные и экспертно-аналитические мероприятия и выполняет иные должностные обязанности в соответствии с Регламентом Контрольно-счетной палаты. </w:t>
            </w:r>
          </w:p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Права, обязанности и ответственность должностных лиц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8. Должностные лица Контрольно-счетной палаты при осуществлении возложенных на них должностных полномочий имеют право: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Челябинской области, органов местного самоуправления и муниципальных органов, организаций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) знакомиться с технической документацией к электронным базам данных;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9) составлять протоколы об административных правонарушениях, если такое право предусмотрено законодательством Российской Федерации, Челябинской области и муниципальными правовыми актам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49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 2 </w:t>
            </w:r>
            <w:hyperlink w:anchor="P282" w:history="1">
              <w:r w:rsidRPr="00702272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</w:hyperlink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48 настоящего Положения, должны незамедлительно (в течение 24 часов) уведомить об этом председателя Контрольно-счетной палаты в порядке, установленном законом Челябинской област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Руководители проверяемых органов и организаций обязаны обеспечивать должностных лиц Контрольно-счетной палаты, участвующих в контрольных мероприятиях,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м рабочим местом с доступом к справочным правовым системам, информационно-телекоммуникационной сети Интернет.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2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9204C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1 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08г. № 273-ФЗ «О противодействии коррупции», Федеральным законом от 03.12.12г. № 230-ФЗ «О контроле за соответствием расходов лиц, замещающих государственные должности, и иных лиц их доходам», Федеральным законом от 07.05.13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3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Председатель, заместитель председателя и аудиторы Контрольно-счетной палаты вправе участвовать в заседаниях Собрания депутатов и в заседаниях иных органов местного самоуправления. Указанные лица вправе участвовать в заседаниях комитетов, комиссий и рабочих групп, создаваемых Собранием депутатов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Обязательность исполнения требований должностных лиц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5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настоящим Положением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56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Челябинской области.</w:t>
            </w:r>
          </w:p>
        </w:tc>
      </w:tr>
      <w:tr w:rsidR="00A578C0" w:rsidRPr="00E80CDD" w:rsidTr="00A578C0">
        <w:tc>
          <w:tcPr>
            <w:tcW w:w="9923" w:type="dxa"/>
          </w:tcPr>
          <w:p w:rsidR="00A578C0" w:rsidRPr="00E80CDD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 Органы, организации и их должностные лица, указанные в части 1 статьи 15 Федерального закона от 07.02.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ом Челябинской област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и Челябинской област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  <w:r w:rsidRPr="0070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внешнего муниципального финансового контроля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 палате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      </w:r>
            <w:r w:rsidRPr="00702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Представления и предписания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1. Представление Контрольно-счетной палаты подписывается председателем Контрольно-счетной палаты либо его заместителем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6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представления обязаны уведомить в письменной форме Контрольно-счетную палату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 принятых по результатам выполнения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решениях и мерах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2.1 Срок выполнения представления может быть продлен по решению Контрольно-счетной палаты, но не более одного раза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      </w:r>
          </w:p>
        </w:tc>
      </w:tr>
      <w:tr w:rsidR="00A578C0" w:rsidRPr="0016354A" w:rsidTr="00A578C0">
        <w:tc>
          <w:tcPr>
            <w:tcW w:w="9923" w:type="dxa"/>
          </w:tcPr>
          <w:p w:rsidR="00A578C0" w:rsidRPr="0016354A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6354A">
              <w:rPr>
                <w:rFonts w:ascii="Times New Roman" w:eastAsia="Times New Roman" w:hAnsi="Times New Roman" w:cs="Times New Roman"/>
                <w:sz w:val="24"/>
                <w:szCs w:val="24"/>
              </w:rPr>
              <w:t>64. Предписание Контрольно-счетной палаты должно содержать указание на конкретные допущенные нарушения и конкретные основания вынесения предписания</w:t>
            </w:r>
            <w:r w:rsidRPr="001635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Предписание Контрольно-счетной палаты подписывается председателем Контрольно-счетной палаты либо его заместителем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9204CF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6. Предписание Контрольно-счетной палаты должно содержать указание на конкретные допущенные нарушения и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67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В случае если при проведении контрольных мероприятий выявлены факты незаконного использования муниципальных средств, в которых усматриваются признаки преступления или коррупционного правонарушения, председатель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редоставленным Контрольно-счетной палатой материалам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Гарантии прав проверяемых органов и организаций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Челябинской области, прилагаются к актам и в дальнейшем являются их неотъемлемой частью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Проверяемые органы и организации и их должностные лица вправе обратиться с жалобой на действия (бездействие) должностных лиц Контрольно-счетной палаты. </w:t>
            </w: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4CF" w:rsidRDefault="009204CF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4CF" w:rsidRPr="00702272" w:rsidRDefault="009204CF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. Взаимодействие Контрольно-счетной палаты с государственными и муниципальными органами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Контрольно-счетная палата при осуществлении своей деятельности вправе взаимодействовать с контрольно-счетными органами как своего, так 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2. Контрольно-счетные органы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3. 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74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5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Челябинской области.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6. Контрольно-счетная палата и Собрание депутатов вправе обратиться в Контрольно-счетную палату Челябинской области для осуществления анализа деятельности Контрольно-счетной палаты и дачи рекомендаций по повышению эффективности её работы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. Контрольно-счетная палата или Собрание депутатов вправе обратиться в Счетную палату Российской Федерации за заключением о соответствии деятельности Контрольно-счетной палаты законодательству о внешнем муниципальном финансовом контроле и рекомендациями по повышению ее эффективности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Обеспечение доступа к информации о деятельности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8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«Интернет»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79. Контрольно-счетная палата представляет квартальные и годовой отчеты о своей деятельности Собранию депутатов по установленной им форме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ьные отчеты представляются месяцем, следующим за отчетным кварталом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представляется до 1 марта следующего года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е отчеты опубликовываются в средствах массовой информации или размещаются в сети Интернет только после их рассмотрения Собранием депутатов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 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Финансовое обеспечение деятельности Контрольно-счетной палаты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Финансовое обеспечение деятельности Контрольно-счетной палаты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средств бюджета Округа </w:t>
            </w: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в объеме, позволяющем обеспечить осуществление возложенных на нее полномочий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601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2. Расходы на обеспечение деятельности Контрольно-счетной палаты предусматриваются в бюджете Округа отдельной строкой в соответствии с </w:t>
            </w:r>
            <w:hyperlink r:id="rId12" w:history="1">
              <w:r w:rsidRPr="007022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бюджетов Российской Федерации.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sz w:val="24"/>
                <w:szCs w:val="24"/>
              </w:rPr>
              <w:t>83. Контроль за использованием Контрольно-счетной палатой бюджетных средств и муниципального имущества осуществляется на основании решения Собрания депутатов.</w:t>
            </w: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4B0EC0">
            <w:pPr>
              <w:widowControl w:val="0"/>
              <w:autoSpaceDE w:val="0"/>
              <w:autoSpaceDN w:val="0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0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Материальное и социальное обеспечение должностных лиц </w:t>
            </w:r>
            <w:r w:rsidRPr="00702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счетной палаты</w:t>
            </w:r>
            <w:r w:rsidRPr="0070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Округа (в том числе по медицинскому и санаторно-курортному обеспечению, бытовому, транспортному и иным видам обслуживания).</w:t>
            </w:r>
          </w:p>
        </w:tc>
      </w:tr>
      <w:tr w:rsidR="00A578C0" w:rsidRPr="00AD0EBB" w:rsidTr="00A578C0">
        <w:tc>
          <w:tcPr>
            <w:tcW w:w="9923" w:type="dxa"/>
          </w:tcPr>
          <w:p w:rsidR="00A578C0" w:rsidRPr="00AD0EBB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BB">
              <w:rPr>
                <w:rFonts w:ascii="Times New Roman" w:hAnsi="Times New Roman" w:cs="Times New Roman"/>
                <w:sz w:val="24"/>
                <w:szCs w:val="24"/>
              </w:rPr>
              <w:t>85. Председателю Контрольно-счетной палаты устанавливается денежное вознаграждение и иные выплаты в размере ______________________________________. Председателю Контрольно-счетной палаты предоставляется ежегодный оплачиваемый отпуск продолжительностью ___ календарных дней.</w:t>
            </w:r>
          </w:p>
          <w:p w:rsidR="00A578C0" w:rsidRPr="00AD0EBB" w:rsidRDefault="00A578C0" w:rsidP="00CA3214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EBB">
              <w:rPr>
                <w:rFonts w:ascii="Times New Roman" w:hAnsi="Times New Roman" w:cs="Times New Roman"/>
                <w:sz w:val="24"/>
                <w:szCs w:val="24"/>
              </w:rPr>
              <w:t>86. Заместителю председателя Контрольно-счетной палаты устанавливается денежное вознаграждение и иные выплаты в размере _____________________________________________. Заместителю Председателя Контрольно-счетной палаты предоставляется ежегодный оплачиваемый отпуск продолжительностью ___ календарных дней.</w:t>
            </w:r>
          </w:p>
          <w:p w:rsidR="00A578C0" w:rsidRPr="00AD0EBB" w:rsidRDefault="00A578C0" w:rsidP="009204C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EBB">
              <w:rPr>
                <w:rFonts w:ascii="Times New Roman" w:hAnsi="Times New Roman" w:cs="Times New Roman"/>
                <w:sz w:val="24"/>
                <w:szCs w:val="24"/>
              </w:rPr>
              <w:t>87. Аудитору Контрольно-счетн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D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AD0EB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денежное вознаграждение и иные выплаты в размере _______________________________________________. Контрольно-счетной палаты предоставляется ежегодный оплачиваемый отпуск продолжительностью ___ календарных дней.</w:t>
            </w:r>
          </w:p>
        </w:tc>
      </w:tr>
      <w:tr w:rsidR="00A578C0" w:rsidRPr="00702272" w:rsidTr="00A578C0">
        <w:tc>
          <w:tcPr>
            <w:tcW w:w="9923" w:type="dxa"/>
          </w:tcPr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8. Меры по материальному и социальному обеспечению председателя, заместителя председателя, аудиторов, и иных работников аппарата Контрольно-счетной палаты устанавливаются муниципальными правовыми актами в соответствии с федеральными законами и законами Челябинской области. </w:t>
            </w:r>
            <w:bookmarkStart w:id="0" w:name="_GoBack"/>
            <w:bookmarkEnd w:id="0"/>
          </w:p>
        </w:tc>
      </w:tr>
      <w:tr w:rsidR="00A578C0" w:rsidRPr="00702272" w:rsidTr="00A578C0">
        <w:tc>
          <w:tcPr>
            <w:tcW w:w="9923" w:type="dxa"/>
          </w:tcPr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89. Председатель Контрольно-счетно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соответствующие положения о реализации установленных гарантий в Контрольно-счетно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4CF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Pr="0070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C0" w:rsidRPr="00702272" w:rsidRDefault="00A578C0" w:rsidP="00CA3214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578C0" w:rsidRDefault="00E05109" w:rsidP="00E05109">
      <w:pPr>
        <w:ind w:right="283"/>
        <w:jc w:val="center"/>
        <w:rPr>
          <w:sz w:val="28"/>
          <w:szCs w:val="28"/>
        </w:rPr>
      </w:pPr>
      <w:r w:rsidRPr="00FA0730">
        <w:rPr>
          <w:sz w:val="28"/>
          <w:szCs w:val="28"/>
        </w:rPr>
        <w:lastRenderedPageBreak/>
        <w:t xml:space="preserve"> </w:t>
      </w:r>
    </w:p>
    <w:p w:rsidR="00075495" w:rsidRPr="00FA0730" w:rsidRDefault="00075495" w:rsidP="00075495">
      <w:pPr>
        <w:ind w:right="283"/>
        <w:jc w:val="center"/>
        <w:rPr>
          <w:sz w:val="28"/>
          <w:szCs w:val="28"/>
        </w:rPr>
      </w:pPr>
      <w:r w:rsidRPr="00FA0730">
        <w:rPr>
          <w:sz w:val="28"/>
          <w:szCs w:val="28"/>
        </w:rPr>
        <w:t xml:space="preserve">  ПОЯСНИТЕЛЬНАЯ ЗАПИСКА</w:t>
      </w:r>
    </w:p>
    <w:p w:rsidR="00075495" w:rsidRPr="00FA0730" w:rsidRDefault="00075495" w:rsidP="00075495">
      <w:pPr>
        <w:ind w:right="283"/>
        <w:jc w:val="center"/>
        <w:rPr>
          <w:sz w:val="28"/>
          <w:szCs w:val="28"/>
        </w:rPr>
      </w:pPr>
    </w:p>
    <w:p w:rsidR="00075495" w:rsidRPr="00FA0730" w:rsidRDefault="00075495" w:rsidP="00075495">
      <w:pPr>
        <w:jc w:val="center"/>
        <w:rPr>
          <w:sz w:val="24"/>
          <w:szCs w:val="24"/>
        </w:rPr>
      </w:pPr>
      <w:r w:rsidRPr="00FA0730">
        <w:rPr>
          <w:sz w:val="24"/>
          <w:szCs w:val="24"/>
        </w:rPr>
        <w:t>к проекту решения</w:t>
      </w:r>
    </w:p>
    <w:p w:rsidR="00075495" w:rsidRDefault="00075495" w:rsidP="00075495">
      <w:pPr>
        <w:jc w:val="center"/>
        <w:rPr>
          <w:sz w:val="24"/>
          <w:szCs w:val="24"/>
        </w:rPr>
      </w:pPr>
      <w:r w:rsidRPr="00FA0730">
        <w:rPr>
          <w:sz w:val="24"/>
          <w:szCs w:val="24"/>
        </w:rPr>
        <w:t>«</w:t>
      </w:r>
      <w:r w:rsidRPr="0005667F">
        <w:rPr>
          <w:sz w:val="24"/>
          <w:szCs w:val="24"/>
        </w:rPr>
        <w:t>Об утверждении</w:t>
      </w:r>
      <w:r>
        <w:rPr>
          <w:sz w:val="24"/>
          <w:szCs w:val="24"/>
        </w:rPr>
        <w:t xml:space="preserve"> </w:t>
      </w:r>
      <w:r w:rsidRPr="0005667F">
        <w:rPr>
          <w:sz w:val="24"/>
          <w:szCs w:val="24"/>
        </w:rPr>
        <w:t xml:space="preserve">Положения </w:t>
      </w:r>
    </w:p>
    <w:p w:rsidR="00075495" w:rsidRDefault="00075495" w:rsidP="00075495">
      <w:pPr>
        <w:jc w:val="center"/>
        <w:rPr>
          <w:sz w:val="24"/>
          <w:szCs w:val="24"/>
        </w:rPr>
      </w:pPr>
      <w:r w:rsidRPr="0005667F">
        <w:rPr>
          <w:sz w:val="24"/>
          <w:szCs w:val="24"/>
        </w:rPr>
        <w:t>«О Контрольно-счетной палате Миасского городского округа»</w:t>
      </w:r>
    </w:p>
    <w:p w:rsidR="00075495" w:rsidRDefault="00075495" w:rsidP="00075495">
      <w:pPr>
        <w:jc w:val="center"/>
        <w:rPr>
          <w:sz w:val="24"/>
          <w:szCs w:val="24"/>
        </w:rPr>
      </w:pPr>
    </w:p>
    <w:p w:rsidR="00075495" w:rsidRDefault="00075495" w:rsidP="00075495">
      <w:pPr>
        <w:jc w:val="center"/>
        <w:rPr>
          <w:sz w:val="24"/>
          <w:szCs w:val="24"/>
        </w:rPr>
      </w:pP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602FD">
        <w:rPr>
          <w:rFonts w:ascii="Times New Roman" w:hAnsi="Times New Roman" w:cs="Times New Roman"/>
          <w:sz w:val="23"/>
          <w:szCs w:val="23"/>
        </w:rPr>
        <w:t>Федеральным законом от 01.07.21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 – Федеральный закон № 255-ФЗ), положения которого вступают в силу с 30.09.21г., вносятся изменения в Федеральн</w:t>
      </w:r>
      <w:r>
        <w:rPr>
          <w:rFonts w:ascii="Times New Roman" w:hAnsi="Times New Roman" w:cs="Times New Roman"/>
          <w:sz w:val="23"/>
          <w:szCs w:val="23"/>
        </w:rPr>
        <w:t>ый</w:t>
      </w:r>
      <w:r w:rsidRPr="00B602FD">
        <w:rPr>
          <w:rFonts w:ascii="Times New Roman" w:hAnsi="Times New Roman" w:cs="Times New Roman"/>
          <w:sz w:val="23"/>
          <w:szCs w:val="23"/>
        </w:rPr>
        <w:t xml:space="preserve"> закон № 6-ФЗ </w:t>
      </w:r>
      <w:r w:rsidRPr="0005667F">
        <w:rPr>
          <w:rFonts w:ascii="Times New Roman" w:hAnsi="Times New Roman" w:cs="Times New Roman"/>
          <w:sz w:val="23"/>
          <w:szCs w:val="23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зменения имеют основополагающий характер, меняют основы формирования, деятельности, компетенции контрольно-счетных органов: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в императивном порядке меняется статус должностных лиц Контрольно-счетных органов с должностей муниципальной службы на муниципальные должности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вышаются требования к квалификации должностных лиц контрольно-счетных органов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асширяются основные полномочия контрольно-счетных органов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еняется порядок вынесения представлений и предписаний и сроки их исполнения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еняются требования к регламентирующим деятельность контрольно-счетных органов актам (стандарты, регламенты)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егламентируются способы взаимодействия контрольно-счетных органов как между собой (в том числе разных уровней), так и с иными органами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декларируется м</w:t>
      </w:r>
      <w:r w:rsidRPr="00140D27">
        <w:rPr>
          <w:rFonts w:ascii="Times New Roman" w:hAnsi="Times New Roman" w:cs="Times New Roman"/>
          <w:sz w:val="23"/>
          <w:szCs w:val="23"/>
        </w:rPr>
        <w:t>атериальное и социальное обеспечение должностных лиц контрольно-счетных органов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075495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иные дополнения и изменения.</w:t>
      </w:r>
    </w:p>
    <w:p w:rsidR="00075495" w:rsidRPr="00B602FD" w:rsidRDefault="00075495" w:rsidP="00075495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стоящим решением </w:t>
      </w:r>
      <w:r w:rsidRPr="00DB1F8C">
        <w:rPr>
          <w:rFonts w:ascii="Times New Roman" w:hAnsi="Times New Roman" w:cs="Times New Roman"/>
          <w:sz w:val="23"/>
          <w:szCs w:val="23"/>
        </w:rPr>
        <w:t>Положени</w:t>
      </w:r>
      <w:r>
        <w:rPr>
          <w:rFonts w:ascii="Times New Roman" w:hAnsi="Times New Roman" w:cs="Times New Roman"/>
          <w:sz w:val="23"/>
          <w:szCs w:val="23"/>
        </w:rPr>
        <w:t xml:space="preserve">е </w:t>
      </w:r>
      <w:r w:rsidRPr="00DB1F8C">
        <w:rPr>
          <w:rFonts w:ascii="Times New Roman" w:hAnsi="Times New Roman" w:cs="Times New Roman"/>
          <w:sz w:val="23"/>
          <w:szCs w:val="23"/>
        </w:rPr>
        <w:t>«О Контрольно-счетной палате Миасского городского округа</w:t>
      </w:r>
      <w:r>
        <w:rPr>
          <w:rFonts w:ascii="Times New Roman" w:hAnsi="Times New Roman" w:cs="Times New Roman"/>
          <w:sz w:val="23"/>
          <w:szCs w:val="23"/>
        </w:rPr>
        <w:t>» утверждается с учетом всех изменений</w:t>
      </w:r>
      <w:r w:rsidRPr="00AE45BA">
        <w:rPr>
          <w:rFonts w:ascii="Times New Roman" w:hAnsi="Times New Roman" w:cs="Times New Roman"/>
          <w:sz w:val="23"/>
          <w:szCs w:val="23"/>
        </w:rPr>
        <w:t xml:space="preserve"> Федеральн</w:t>
      </w:r>
      <w:r>
        <w:rPr>
          <w:rFonts w:ascii="Times New Roman" w:hAnsi="Times New Roman" w:cs="Times New Roman"/>
          <w:sz w:val="23"/>
          <w:szCs w:val="23"/>
        </w:rPr>
        <w:t>ого</w:t>
      </w:r>
      <w:r w:rsidRPr="00AE45BA">
        <w:rPr>
          <w:rFonts w:ascii="Times New Roman" w:hAnsi="Times New Roman" w:cs="Times New Roman"/>
          <w:sz w:val="23"/>
          <w:szCs w:val="23"/>
        </w:rPr>
        <w:t xml:space="preserve"> закон</w:t>
      </w:r>
      <w:r>
        <w:rPr>
          <w:rFonts w:ascii="Times New Roman" w:hAnsi="Times New Roman" w:cs="Times New Roman"/>
          <w:sz w:val="23"/>
          <w:szCs w:val="23"/>
        </w:rPr>
        <w:t>а</w:t>
      </w:r>
      <w:r w:rsidRPr="00AE45BA">
        <w:rPr>
          <w:rFonts w:ascii="Times New Roman" w:hAnsi="Times New Roman" w:cs="Times New Roman"/>
          <w:sz w:val="23"/>
          <w:szCs w:val="23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3"/>
          <w:szCs w:val="23"/>
        </w:rPr>
        <w:t xml:space="preserve"> по состоянию на 30.09.21г., таким образом приводится в соответствие с действующим законодательством.</w:t>
      </w:r>
    </w:p>
    <w:p w:rsidR="00075495" w:rsidRPr="00FA0730" w:rsidRDefault="00075495" w:rsidP="00075495">
      <w:pPr>
        <w:shd w:val="clear" w:color="auto" w:fill="FFFFFF"/>
        <w:ind w:left="48" w:right="283" w:firstLine="691"/>
        <w:jc w:val="both"/>
        <w:rPr>
          <w:sz w:val="23"/>
          <w:szCs w:val="23"/>
        </w:rPr>
      </w:pPr>
    </w:p>
    <w:p w:rsidR="00075495" w:rsidRPr="00FA0730" w:rsidRDefault="00075495" w:rsidP="00075495">
      <w:pPr>
        <w:shd w:val="clear" w:color="auto" w:fill="FFFFFF"/>
        <w:ind w:left="48" w:right="283" w:firstLine="691"/>
        <w:jc w:val="both"/>
        <w:rPr>
          <w:rFonts w:eastAsia="Calibri"/>
          <w:sz w:val="24"/>
          <w:szCs w:val="24"/>
          <w:lang w:eastAsia="en-US"/>
        </w:rPr>
      </w:pPr>
    </w:p>
    <w:p w:rsidR="00075495" w:rsidRPr="00FA0730" w:rsidRDefault="00075495" w:rsidP="00075495">
      <w:pPr>
        <w:ind w:right="-1"/>
        <w:jc w:val="both"/>
        <w:rPr>
          <w:sz w:val="24"/>
          <w:szCs w:val="24"/>
        </w:rPr>
      </w:pPr>
    </w:p>
    <w:p w:rsidR="00075495" w:rsidRPr="00FA0730" w:rsidRDefault="00075495" w:rsidP="00075495">
      <w:pPr>
        <w:ind w:right="-1"/>
        <w:jc w:val="both"/>
        <w:rPr>
          <w:sz w:val="24"/>
          <w:szCs w:val="24"/>
        </w:rPr>
      </w:pPr>
      <w:r w:rsidRPr="00FA0730"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>Контрольно-счетной палаты</w:t>
      </w:r>
      <w:r w:rsidRPr="00FA0730">
        <w:rPr>
          <w:sz w:val="24"/>
          <w:szCs w:val="24"/>
        </w:rPr>
        <w:t xml:space="preserve"> </w:t>
      </w:r>
    </w:p>
    <w:p w:rsidR="00075495" w:rsidRPr="00FA0730" w:rsidRDefault="00075495" w:rsidP="00075495">
      <w:pPr>
        <w:ind w:right="-1"/>
        <w:jc w:val="both"/>
        <w:rPr>
          <w:sz w:val="24"/>
          <w:szCs w:val="24"/>
        </w:rPr>
      </w:pPr>
      <w:r w:rsidRPr="00FA0730">
        <w:rPr>
          <w:sz w:val="24"/>
          <w:szCs w:val="24"/>
        </w:rPr>
        <w:t xml:space="preserve">Миасского городского округа                                                                                    </w:t>
      </w:r>
      <w:r>
        <w:rPr>
          <w:sz w:val="24"/>
          <w:szCs w:val="24"/>
        </w:rPr>
        <w:t xml:space="preserve">  Т.Б. Рыжикова</w:t>
      </w:r>
    </w:p>
    <w:p w:rsidR="00075495" w:rsidRDefault="00075495" w:rsidP="00075495">
      <w:pPr>
        <w:jc w:val="both"/>
        <w:rPr>
          <w:sz w:val="28"/>
          <w:szCs w:val="28"/>
        </w:rPr>
      </w:pPr>
    </w:p>
    <w:p w:rsidR="00075495" w:rsidRDefault="00075495" w:rsidP="00075495">
      <w:pPr>
        <w:jc w:val="both"/>
        <w:rPr>
          <w:sz w:val="28"/>
          <w:szCs w:val="28"/>
        </w:rPr>
      </w:pPr>
    </w:p>
    <w:p w:rsidR="00075495" w:rsidRDefault="00075495" w:rsidP="00075495">
      <w:pPr>
        <w:jc w:val="both"/>
        <w:rPr>
          <w:sz w:val="28"/>
          <w:szCs w:val="28"/>
        </w:rPr>
      </w:pPr>
    </w:p>
    <w:p w:rsidR="00075495" w:rsidRDefault="00075495" w:rsidP="00075495">
      <w:pPr>
        <w:jc w:val="both"/>
        <w:rPr>
          <w:sz w:val="28"/>
          <w:szCs w:val="28"/>
        </w:rPr>
      </w:pPr>
    </w:p>
    <w:p w:rsidR="00075495" w:rsidRDefault="00075495" w:rsidP="00075495">
      <w:pPr>
        <w:jc w:val="both"/>
        <w:rPr>
          <w:sz w:val="28"/>
          <w:szCs w:val="28"/>
        </w:rPr>
      </w:pPr>
    </w:p>
    <w:p w:rsidR="00E05109" w:rsidRDefault="00E05109" w:rsidP="00E05109">
      <w:pPr>
        <w:ind w:right="28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700655</wp:posOffset>
            </wp:positionH>
            <wp:positionV relativeFrom="paragraph">
              <wp:posOffset>-41275</wp:posOffset>
            </wp:positionV>
            <wp:extent cx="650240" cy="734695"/>
            <wp:effectExtent l="19050" t="0" r="0" b="0"/>
            <wp:wrapNone/>
            <wp:docPr id="4" name="Рисунок 4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109" w:rsidRDefault="00E05109" w:rsidP="00E05109"/>
    <w:p w:rsidR="00E05109" w:rsidRDefault="00E05109" w:rsidP="00E05109">
      <w:pPr>
        <w:rPr>
          <w:sz w:val="22"/>
        </w:rPr>
      </w:pPr>
    </w:p>
    <w:p w:rsidR="00E05109" w:rsidRDefault="00E05109" w:rsidP="00E05109">
      <w:pPr>
        <w:rPr>
          <w:rFonts w:ascii="Tms Rmn Cyr" w:hAnsi="Tms Rmn Cyr"/>
        </w:rPr>
      </w:pPr>
    </w:p>
    <w:p w:rsidR="00E05109" w:rsidRDefault="00E05109" w:rsidP="00E05109">
      <w:pPr>
        <w:jc w:val="both"/>
      </w:pPr>
      <w:r>
        <w:t xml:space="preserve">   </w:t>
      </w:r>
    </w:p>
    <w:p w:rsidR="00E05109" w:rsidRDefault="00E05109" w:rsidP="00E05109">
      <w:pPr>
        <w:ind w:right="283"/>
        <w:jc w:val="center"/>
        <w:rPr>
          <w:sz w:val="10"/>
        </w:rPr>
      </w:pPr>
    </w:p>
    <w:p w:rsidR="00E05109" w:rsidRDefault="00E05109" w:rsidP="00E05109">
      <w:pPr>
        <w:pStyle w:val="af"/>
        <w:ind w:right="283"/>
        <w:rPr>
          <w:sz w:val="26"/>
        </w:rPr>
      </w:pPr>
      <w:r>
        <w:rPr>
          <w:sz w:val="26"/>
        </w:rPr>
        <w:t>КОНТРОЛЬНО-СЧЕТНАЯ ПАЛАТА МИАССКОГО ГОРОДСКОГО ОКРУГА</w:t>
      </w:r>
    </w:p>
    <w:p w:rsidR="00E05109" w:rsidRDefault="00E05109" w:rsidP="00E05109">
      <w:pPr>
        <w:pStyle w:val="af"/>
        <w:ind w:right="283"/>
        <w:rPr>
          <w:sz w:val="26"/>
        </w:rPr>
      </w:pPr>
      <w:r>
        <w:rPr>
          <w:sz w:val="26"/>
        </w:rPr>
        <w:t>ЧЕЛЯБИНСКОЙ ОБЛАСТИ</w:t>
      </w:r>
    </w:p>
    <w:p w:rsidR="00E05109" w:rsidRDefault="00E05109" w:rsidP="00E05109">
      <w:pPr>
        <w:pStyle w:val="af"/>
        <w:ind w:right="283"/>
        <w:rPr>
          <w:sz w:val="6"/>
        </w:rPr>
      </w:pPr>
    </w:p>
    <w:p w:rsidR="00E05109" w:rsidRDefault="003421B8" w:rsidP="00E05109">
      <w:pPr>
        <w:pStyle w:val="ad"/>
        <w:tabs>
          <w:tab w:val="clear" w:pos="4153"/>
          <w:tab w:val="clear" w:pos="8306"/>
        </w:tabs>
        <w:spacing w:line="120" w:lineRule="exact"/>
        <w:ind w:right="283"/>
      </w:pPr>
      <w:r>
        <w:rPr>
          <w:noProof/>
        </w:rPr>
        <w:pict>
          <v:line id="Прямая соединительная линия 3" o:spid="_x0000_s1026" style="position:absolute;z-index:251663360;visibility:visible" from="-6.35pt,3.35pt" to="478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aj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" o:allowincell="f" strokeweight="2.75pt">
            <v:stroke linestyle="thinThick"/>
          </v:line>
        </w:pict>
      </w:r>
      <w:r w:rsidR="00E05109">
        <w:t xml:space="preserve">                                                                                      </w:t>
      </w:r>
      <w:r w:rsidR="00E05109">
        <w:rPr>
          <w:sz w:val="10"/>
        </w:rPr>
        <w:t xml:space="preserve">                                               </w:t>
      </w:r>
    </w:p>
    <w:p w:rsidR="00E05109" w:rsidRDefault="00E05109" w:rsidP="00E05109">
      <w:pPr>
        <w:pStyle w:val="ConsPlusNonformat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09" w:rsidRPr="00CC72B1" w:rsidRDefault="00E05109" w:rsidP="00E05109">
      <w:pPr>
        <w:jc w:val="center"/>
        <w:rPr>
          <w:b/>
          <w:sz w:val="28"/>
          <w:szCs w:val="28"/>
        </w:rPr>
      </w:pPr>
      <w:r w:rsidRPr="00CC72B1">
        <w:rPr>
          <w:b/>
          <w:sz w:val="28"/>
          <w:szCs w:val="28"/>
        </w:rPr>
        <w:t>ЗАКЛЮЧЕНИЕ</w:t>
      </w:r>
    </w:p>
    <w:p w:rsidR="00E05109" w:rsidRPr="00CC72B1" w:rsidRDefault="00E05109" w:rsidP="00E05109">
      <w:pPr>
        <w:jc w:val="center"/>
        <w:rPr>
          <w:b/>
          <w:sz w:val="28"/>
          <w:szCs w:val="28"/>
        </w:rPr>
      </w:pPr>
      <w:r w:rsidRPr="00CC72B1">
        <w:rPr>
          <w:b/>
          <w:sz w:val="28"/>
          <w:szCs w:val="28"/>
        </w:rPr>
        <w:t>АНТИКОРРУПЦИОННОЙ ЭКСПЕРТИЗЫ</w:t>
      </w:r>
    </w:p>
    <w:p w:rsidR="00E05109" w:rsidRPr="007A5FF3" w:rsidRDefault="00E05109" w:rsidP="00E05109">
      <w:pPr>
        <w:jc w:val="center"/>
        <w:rPr>
          <w:szCs w:val="24"/>
        </w:rPr>
      </w:pPr>
      <w:r>
        <w:rPr>
          <w:szCs w:val="24"/>
        </w:rPr>
        <w:t>о</w:t>
      </w:r>
      <w:r w:rsidRPr="007A5FF3">
        <w:rPr>
          <w:szCs w:val="24"/>
        </w:rPr>
        <w:t>т</w:t>
      </w:r>
      <w:r>
        <w:rPr>
          <w:szCs w:val="24"/>
        </w:rPr>
        <w:t xml:space="preserve"> _____________№__________</w:t>
      </w:r>
    </w:p>
    <w:p w:rsidR="00E05109" w:rsidRDefault="00E05109" w:rsidP="00E05109">
      <w:pPr>
        <w:rPr>
          <w:sz w:val="18"/>
        </w:rPr>
      </w:pPr>
    </w:p>
    <w:p w:rsidR="00E05109" w:rsidRDefault="00E05109" w:rsidP="00E05109">
      <w:pPr>
        <w:rPr>
          <w:sz w:val="12"/>
        </w:rPr>
      </w:pPr>
      <w:r>
        <w:rPr>
          <w:sz w:val="6"/>
        </w:rPr>
        <w:t xml:space="preserve"> </w:t>
      </w:r>
      <w:r>
        <w:rPr>
          <w:sz w:val="12"/>
        </w:rPr>
        <w:t xml:space="preserve">                                     </w:t>
      </w:r>
    </w:p>
    <w:p w:rsidR="00E05109" w:rsidRPr="00D664D7" w:rsidRDefault="00E05109" w:rsidP="00E05109">
      <w:pPr>
        <w:rPr>
          <w:sz w:val="28"/>
          <w:szCs w:val="28"/>
        </w:rPr>
      </w:pPr>
    </w:p>
    <w:p w:rsidR="00E05109" w:rsidRPr="00533661" w:rsidRDefault="00E05109" w:rsidP="00E05109">
      <w:pPr>
        <w:pStyle w:val="af1"/>
        <w:ind w:left="0" w:firstLine="0"/>
        <w:jc w:val="both"/>
        <w:rPr>
          <w:sz w:val="24"/>
          <w:szCs w:val="24"/>
        </w:rPr>
      </w:pPr>
      <w:r w:rsidRPr="00533661">
        <w:rPr>
          <w:sz w:val="24"/>
          <w:szCs w:val="24"/>
        </w:rPr>
        <w:t xml:space="preserve">            Отделом по правовым и общим вопросам Контрольно-счетной палаты Миасского городского округа проведена антикоррупционная экспертиза проекта нормативного правового акта – </w:t>
      </w:r>
      <w:r>
        <w:rPr>
          <w:sz w:val="24"/>
          <w:szCs w:val="24"/>
        </w:rPr>
        <w:t>«</w:t>
      </w:r>
      <w:r w:rsidRPr="00AE45BA">
        <w:rPr>
          <w:sz w:val="24"/>
          <w:szCs w:val="24"/>
        </w:rPr>
        <w:t>Об утверждении Положения «О Контрольно-счетной палате Миасского городского округа</w:t>
      </w:r>
      <w:r>
        <w:rPr>
          <w:sz w:val="24"/>
          <w:szCs w:val="24"/>
        </w:rPr>
        <w:t>».</w:t>
      </w:r>
    </w:p>
    <w:p w:rsidR="00E05109" w:rsidRPr="00533661" w:rsidRDefault="00E05109" w:rsidP="00E05109">
      <w:pPr>
        <w:pStyle w:val="ConsPlusTitle"/>
        <w:widowControl/>
        <w:ind w:firstLine="720"/>
        <w:jc w:val="both"/>
        <w:rPr>
          <w:b w:val="0"/>
        </w:rPr>
      </w:pPr>
      <w:r w:rsidRPr="00533661">
        <w:rPr>
          <w:b w:val="0"/>
        </w:rPr>
        <w:t>Указанный акт был проверен на предмет выявления положений, способствующих созданию условий для появления коррупции в соответствии с положениями:</w:t>
      </w:r>
    </w:p>
    <w:p w:rsidR="00E05109" w:rsidRPr="00533661" w:rsidRDefault="00E05109" w:rsidP="00E05109">
      <w:pPr>
        <w:pStyle w:val="ConsPlusTitle"/>
        <w:widowControl/>
        <w:ind w:firstLine="720"/>
        <w:jc w:val="both"/>
        <w:rPr>
          <w:b w:val="0"/>
        </w:rPr>
      </w:pPr>
      <w:r w:rsidRPr="00533661">
        <w:rPr>
          <w:b w:val="0"/>
        </w:rPr>
        <w:t>- Методики проведения антикоррупционной экспертизы нормативных правовых актов, принятых органами местного самоуправления Миасского городского округа, и их проектов, утвержденной Решением Собрания депутатов Миасск</w:t>
      </w:r>
      <w:r w:rsidR="00D261C2">
        <w:rPr>
          <w:b w:val="0"/>
        </w:rPr>
        <w:t>ого городского округа от 29.05.</w:t>
      </w:r>
      <w:r w:rsidRPr="00533661">
        <w:rPr>
          <w:b w:val="0"/>
        </w:rPr>
        <w:t>09</w:t>
      </w:r>
      <w:r w:rsidR="00D261C2">
        <w:rPr>
          <w:b w:val="0"/>
        </w:rPr>
        <w:t xml:space="preserve"> г.</w:t>
      </w:r>
      <w:r w:rsidRPr="00533661">
        <w:rPr>
          <w:b w:val="0"/>
        </w:rPr>
        <w:t xml:space="preserve"> № 17;</w:t>
      </w:r>
    </w:p>
    <w:p w:rsidR="00E05109" w:rsidRDefault="00E05109" w:rsidP="00E05109">
      <w:pPr>
        <w:pStyle w:val="ConsPlusTitle"/>
        <w:widowControl/>
        <w:ind w:firstLine="720"/>
        <w:jc w:val="both"/>
        <w:rPr>
          <w:b w:val="0"/>
        </w:rPr>
      </w:pPr>
      <w:r w:rsidRPr="00533661">
        <w:rPr>
          <w:b w:val="0"/>
        </w:rPr>
        <w:t>- Правилами проведения антикоррупционной экспертизы нормативных правовых актов и проектов нормативных правовых актов и Методикой проведения антикоррупционной экспертизы нормативных правовых актов и проектов нормативных правовых актов, утвержденными Постановлен</w:t>
      </w:r>
      <w:r w:rsidR="00D261C2">
        <w:rPr>
          <w:b w:val="0"/>
        </w:rPr>
        <w:t>ием Правительства РФ от 26.02.</w:t>
      </w:r>
      <w:r w:rsidRPr="00533661">
        <w:rPr>
          <w:b w:val="0"/>
        </w:rPr>
        <w:t>10</w:t>
      </w:r>
      <w:r w:rsidR="00D261C2">
        <w:rPr>
          <w:b w:val="0"/>
        </w:rPr>
        <w:t xml:space="preserve"> г.</w:t>
      </w:r>
      <w:r w:rsidRPr="00533661">
        <w:rPr>
          <w:b w:val="0"/>
        </w:rPr>
        <w:t xml:space="preserve"> № 96 «Об антикоррупционной экспертизе нормативных правовых актов и проектов нормативных правовых актов». </w:t>
      </w:r>
    </w:p>
    <w:p w:rsidR="00E05109" w:rsidRPr="00533661" w:rsidRDefault="00E05109" w:rsidP="00E05109">
      <w:pPr>
        <w:pStyle w:val="ConsPlusTitle"/>
        <w:widowControl/>
        <w:ind w:firstLine="720"/>
        <w:jc w:val="both"/>
        <w:rPr>
          <w:b w:val="0"/>
        </w:rPr>
      </w:pPr>
    </w:p>
    <w:p w:rsidR="00E05109" w:rsidRPr="00533661" w:rsidRDefault="00E05109" w:rsidP="00E05109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533661">
        <w:rPr>
          <w:szCs w:val="24"/>
        </w:rPr>
        <w:t xml:space="preserve">В результате проведенной экспертизы </w:t>
      </w:r>
      <w:proofErr w:type="spellStart"/>
      <w:r w:rsidRPr="00533661">
        <w:rPr>
          <w:szCs w:val="24"/>
        </w:rPr>
        <w:t>коррупциогенных</w:t>
      </w:r>
      <w:proofErr w:type="spellEnd"/>
      <w:r w:rsidRPr="00533661">
        <w:rPr>
          <w:szCs w:val="24"/>
        </w:rPr>
        <w:t xml:space="preserve"> факторов не выявлено.</w:t>
      </w:r>
    </w:p>
    <w:p w:rsidR="00E05109" w:rsidRPr="00533661" w:rsidRDefault="00E05109" w:rsidP="00E05109">
      <w:pPr>
        <w:ind w:firstLine="720"/>
        <w:jc w:val="both"/>
        <w:rPr>
          <w:sz w:val="24"/>
          <w:szCs w:val="24"/>
        </w:rPr>
      </w:pPr>
      <w:r w:rsidRPr="00533661">
        <w:rPr>
          <w:sz w:val="24"/>
          <w:szCs w:val="24"/>
        </w:rPr>
        <w:t>Данный акт после издания и регистрации должен быть опубликован, размещен в соответствии с нормами действующего законодательства, а также направлен в Главное управление юстиции Челябинской области для включения в Регистр муниципальных нормативных правовых актов.</w:t>
      </w:r>
    </w:p>
    <w:p w:rsidR="00E05109" w:rsidRPr="00533661" w:rsidRDefault="00E05109" w:rsidP="00E05109">
      <w:pPr>
        <w:ind w:firstLine="720"/>
        <w:jc w:val="both"/>
        <w:rPr>
          <w:sz w:val="24"/>
          <w:szCs w:val="24"/>
        </w:rPr>
      </w:pPr>
      <w:r w:rsidRPr="00533661">
        <w:rPr>
          <w:sz w:val="24"/>
          <w:szCs w:val="24"/>
        </w:rPr>
        <w:t>Проект настоящего правового акта Собрания депутатов Миасского городского округа необходимо направить на антикоррупционную экспертизу в Прокуратуру г. Миасса.</w:t>
      </w:r>
    </w:p>
    <w:p w:rsidR="00E05109" w:rsidRPr="00533661" w:rsidRDefault="00E05109" w:rsidP="00E05109">
      <w:pPr>
        <w:ind w:firstLine="720"/>
        <w:jc w:val="both"/>
        <w:rPr>
          <w:sz w:val="24"/>
          <w:szCs w:val="24"/>
        </w:rPr>
      </w:pPr>
    </w:p>
    <w:p w:rsidR="00E05109" w:rsidRPr="00533661" w:rsidRDefault="00E05109" w:rsidP="00E05109">
      <w:pPr>
        <w:ind w:firstLine="720"/>
        <w:jc w:val="both"/>
        <w:rPr>
          <w:sz w:val="24"/>
          <w:szCs w:val="24"/>
        </w:rPr>
      </w:pPr>
    </w:p>
    <w:p w:rsidR="00E05109" w:rsidRPr="00533661" w:rsidRDefault="00E05109" w:rsidP="00E05109">
      <w:pPr>
        <w:jc w:val="both"/>
        <w:rPr>
          <w:sz w:val="24"/>
          <w:szCs w:val="24"/>
        </w:rPr>
      </w:pPr>
    </w:p>
    <w:p w:rsidR="00E05109" w:rsidRPr="00533661" w:rsidRDefault="00E05109" w:rsidP="00E05109">
      <w:pPr>
        <w:ind w:right="283"/>
        <w:jc w:val="both"/>
        <w:rPr>
          <w:sz w:val="24"/>
          <w:szCs w:val="24"/>
        </w:rPr>
      </w:pPr>
      <w:r w:rsidRPr="00533661">
        <w:rPr>
          <w:sz w:val="24"/>
          <w:szCs w:val="24"/>
        </w:rPr>
        <w:t xml:space="preserve">Начальник   отдела </w:t>
      </w:r>
    </w:p>
    <w:p w:rsidR="00E05109" w:rsidRPr="00533661" w:rsidRDefault="00E05109" w:rsidP="00E05109">
      <w:pPr>
        <w:rPr>
          <w:sz w:val="24"/>
          <w:szCs w:val="24"/>
        </w:rPr>
      </w:pPr>
      <w:r w:rsidRPr="00533661">
        <w:rPr>
          <w:sz w:val="24"/>
          <w:szCs w:val="24"/>
        </w:rPr>
        <w:t xml:space="preserve">по правовым и общим вопросам                                 </w:t>
      </w:r>
      <w:r>
        <w:rPr>
          <w:sz w:val="24"/>
          <w:szCs w:val="24"/>
        </w:rPr>
        <w:t xml:space="preserve">                           </w:t>
      </w:r>
      <w:r w:rsidRPr="00533661">
        <w:rPr>
          <w:sz w:val="24"/>
          <w:szCs w:val="24"/>
        </w:rPr>
        <w:t xml:space="preserve">                     П.В. Шарапов</w:t>
      </w:r>
    </w:p>
    <w:p w:rsidR="00E05109" w:rsidRDefault="00E05109" w:rsidP="003E22B1">
      <w:pPr>
        <w:jc w:val="both"/>
        <w:rPr>
          <w:sz w:val="28"/>
          <w:szCs w:val="28"/>
        </w:rPr>
      </w:pPr>
    </w:p>
    <w:p w:rsidR="00E05109" w:rsidRDefault="00E05109" w:rsidP="003E22B1">
      <w:pPr>
        <w:jc w:val="both"/>
        <w:rPr>
          <w:sz w:val="28"/>
          <w:szCs w:val="28"/>
        </w:rPr>
      </w:pPr>
    </w:p>
    <w:sectPr w:rsidR="00E05109" w:rsidSect="003A6B68">
      <w:type w:val="continuous"/>
      <w:pgSz w:w="11907" w:h="16840" w:code="9"/>
      <w:pgMar w:top="851" w:right="850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05E2"/>
    <w:rsid w:val="000434BC"/>
    <w:rsid w:val="0006007F"/>
    <w:rsid w:val="00066462"/>
    <w:rsid w:val="0007173C"/>
    <w:rsid w:val="000751CE"/>
    <w:rsid w:val="00075495"/>
    <w:rsid w:val="00080693"/>
    <w:rsid w:val="00091A2B"/>
    <w:rsid w:val="00093DFB"/>
    <w:rsid w:val="000944D8"/>
    <w:rsid w:val="00096526"/>
    <w:rsid w:val="00097FB5"/>
    <w:rsid w:val="000A13D6"/>
    <w:rsid w:val="000A1F22"/>
    <w:rsid w:val="000A55CF"/>
    <w:rsid w:val="000A5FD7"/>
    <w:rsid w:val="000A6C9C"/>
    <w:rsid w:val="000A7A89"/>
    <w:rsid w:val="000C0AA4"/>
    <w:rsid w:val="000C43FD"/>
    <w:rsid w:val="000C5BBC"/>
    <w:rsid w:val="000C5C41"/>
    <w:rsid w:val="000C7377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C2BE2"/>
    <w:rsid w:val="001D0A55"/>
    <w:rsid w:val="001D17A1"/>
    <w:rsid w:val="001D630D"/>
    <w:rsid w:val="001E1305"/>
    <w:rsid w:val="001F7AE3"/>
    <w:rsid w:val="002022DE"/>
    <w:rsid w:val="00202847"/>
    <w:rsid w:val="00206B33"/>
    <w:rsid w:val="00213661"/>
    <w:rsid w:val="0022022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7A25"/>
    <w:rsid w:val="002A2616"/>
    <w:rsid w:val="002A268E"/>
    <w:rsid w:val="002B0B0B"/>
    <w:rsid w:val="002B1BDD"/>
    <w:rsid w:val="002C06E5"/>
    <w:rsid w:val="002C09AF"/>
    <w:rsid w:val="002C329F"/>
    <w:rsid w:val="002D6804"/>
    <w:rsid w:val="002D7F6B"/>
    <w:rsid w:val="002E4380"/>
    <w:rsid w:val="002F4466"/>
    <w:rsid w:val="00301152"/>
    <w:rsid w:val="00303D66"/>
    <w:rsid w:val="003049D9"/>
    <w:rsid w:val="00304F6C"/>
    <w:rsid w:val="003134AC"/>
    <w:rsid w:val="003200BD"/>
    <w:rsid w:val="003421B8"/>
    <w:rsid w:val="003537F8"/>
    <w:rsid w:val="00366B0B"/>
    <w:rsid w:val="003677A5"/>
    <w:rsid w:val="00370B70"/>
    <w:rsid w:val="00371877"/>
    <w:rsid w:val="003737CC"/>
    <w:rsid w:val="00375E3A"/>
    <w:rsid w:val="00377ED3"/>
    <w:rsid w:val="003816D7"/>
    <w:rsid w:val="0038265B"/>
    <w:rsid w:val="0038306A"/>
    <w:rsid w:val="003872CF"/>
    <w:rsid w:val="003A0FB9"/>
    <w:rsid w:val="003A48DC"/>
    <w:rsid w:val="003A5B5F"/>
    <w:rsid w:val="003A6996"/>
    <w:rsid w:val="003A6B68"/>
    <w:rsid w:val="003B2699"/>
    <w:rsid w:val="003C2787"/>
    <w:rsid w:val="003C3A5A"/>
    <w:rsid w:val="003C73D6"/>
    <w:rsid w:val="003C77F2"/>
    <w:rsid w:val="003D3260"/>
    <w:rsid w:val="003E0907"/>
    <w:rsid w:val="003E22B1"/>
    <w:rsid w:val="003E35E2"/>
    <w:rsid w:val="00403572"/>
    <w:rsid w:val="004044EF"/>
    <w:rsid w:val="00410292"/>
    <w:rsid w:val="004104C6"/>
    <w:rsid w:val="00410B71"/>
    <w:rsid w:val="00420D81"/>
    <w:rsid w:val="00430F9F"/>
    <w:rsid w:val="004316E4"/>
    <w:rsid w:val="004331A5"/>
    <w:rsid w:val="00435B92"/>
    <w:rsid w:val="0043630A"/>
    <w:rsid w:val="004458A8"/>
    <w:rsid w:val="004509D2"/>
    <w:rsid w:val="00455A65"/>
    <w:rsid w:val="00455E82"/>
    <w:rsid w:val="00463F9A"/>
    <w:rsid w:val="00467750"/>
    <w:rsid w:val="00481AC4"/>
    <w:rsid w:val="0048765A"/>
    <w:rsid w:val="00487C70"/>
    <w:rsid w:val="00490832"/>
    <w:rsid w:val="00493687"/>
    <w:rsid w:val="00495D73"/>
    <w:rsid w:val="004B0EC0"/>
    <w:rsid w:val="004C1734"/>
    <w:rsid w:val="004D70C4"/>
    <w:rsid w:val="004F11FC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573E"/>
    <w:rsid w:val="0052632E"/>
    <w:rsid w:val="00530D3A"/>
    <w:rsid w:val="00532AA3"/>
    <w:rsid w:val="005408F5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C6FB0"/>
    <w:rsid w:val="005D7552"/>
    <w:rsid w:val="005D7988"/>
    <w:rsid w:val="005E582D"/>
    <w:rsid w:val="0060614E"/>
    <w:rsid w:val="006077C4"/>
    <w:rsid w:val="00614F10"/>
    <w:rsid w:val="0061547F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39B8"/>
    <w:rsid w:val="00665C20"/>
    <w:rsid w:val="00671E53"/>
    <w:rsid w:val="006772DC"/>
    <w:rsid w:val="00687337"/>
    <w:rsid w:val="006917D9"/>
    <w:rsid w:val="006951E6"/>
    <w:rsid w:val="006A11CD"/>
    <w:rsid w:val="006B2A8B"/>
    <w:rsid w:val="006B7542"/>
    <w:rsid w:val="006D2EF8"/>
    <w:rsid w:val="006D4713"/>
    <w:rsid w:val="006D4F9F"/>
    <w:rsid w:val="006E232D"/>
    <w:rsid w:val="006E3479"/>
    <w:rsid w:val="006E4130"/>
    <w:rsid w:val="006E51A1"/>
    <w:rsid w:val="006E595C"/>
    <w:rsid w:val="006E5C95"/>
    <w:rsid w:val="006F5F7B"/>
    <w:rsid w:val="006F7830"/>
    <w:rsid w:val="00704915"/>
    <w:rsid w:val="007136C0"/>
    <w:rsid w:val="00723CBA"/>
    <w:rsid w:val="00727392"/>
    <w:rsid w:val="00730E79"/>
    <w:rsid w:val="007310E9"/>
    <w:rsid w:val="00731934"/>
    <w:rsid w:val="00731DBF"/>
    <w:rsid w:val="00733B19"/>
    <w:rsid w:val="0073630D"/>
    <w:rsid w:val="0074220A"/>
    <w:rsid w:val="00747212"/>
    <w:rsid w:val="00752F4F"/>
    <w:rsid w:val="00755AF0"/>
    <w:rsid w:val="0075649B"/>
    <w:rsid w:val="00756AFC"/>
    <w:rsid w:val="00767AD6"/>
    <w:rsid w:val="00770866"/>
    <w:rsid w:val="00777E30"/>
    <w:rsid w:val="0079060B"/>
    <w:rsid w:val="0079532F"/>
    <w:rsid w:val="007A65AC"/>
    <w:rsid w:val="007A69E6"/>
    <w:rsid w:val="007C1270"/>
    <w:rsid w:val="007D0D7C"/>
    <w:rsid w:val="007D137C"/>
    <w:rsid w:val="007D277A"/>
    <w:rsid w:val="00805C7F"/>
    <w:rsid w:val="00813B17"/>
    <w:rsid w:val="00813C10"/>
    <w:rsid w:val="008150A4"/>
    <w:rsid w:val="00820652"/>
    <w:rsid w:val="0082140A"/>
    <w:rsid w:val="00826EE9"/>
    <w:rsid w:val="00827336"/>
    <w:rsid w:val="00830D5B"/>
    <w:rsid w:val="00841AC9"/>
    <w:rsid w:val="00844EE8"/>
    <w:rsid w:val="008458D8"/>
    <w:rsid w:val="00856D87"/>
    <w:rsid w:val="008600E1"/>
    <w:rsid w:val="008646CF"/>
    <w:rsid w:val="0086539D"/>
    <w:rsid w:val="0086793A"/>
    <w:rsid w:val="00880320"/>
    <w:rsid w:val="0088491D"/>
    <w:rsid w:val="008851BC"/>
    <w:rsid w:val="008A63F1"/>
    <w:rsid w:val="008B0744"/>
    <w:rsid w:val="008B14EE"/>
    <w:rsid w:val="008C413D"/>
    <w:rsid w:val="008C5789"/>
    <w:rsid w:val="008C7F84"/>
    <w:rsid w:val="008D439B"/>
    <w:rsid w:val="008E1257"/>
    <w:rsid w:val="008F5C71"/>
    <w:rsid w:val="0090102B"/>
    <w:rsid w:val="009016A6"/>
    <w:rsid w:val="0090227D"/>
    <w:rsid w:val="009025CA"/>
    <w:rsid w:val="009115F5"/>
    <w:rsid w:val="00912F81"/>
    <w:rsid w:val="00914AB2"/>
    <w:rsid w:val="00916D92"/>
    <w:rsid w:val="009204CF"/>
    <w:rsid w:val="0092440D"/>
    <w:rsid w:val="0092676A"/>
    <w:rsid w:val="00926E53"/>
    <w:rsid w:val="0093143E"/>
    <w:rsid w:val="00943730"/>
    <w:rsid w:val="00944F3B"/>
    <w:rsid w:val="0095341C"/>
    <w:rsid w:val="0095481A"/>
    <w:rsid w:val="00955BA0"/>
    <w:rsid w:val="00960897"/>
    <w:rsid w:val="00960933"/>
    <w:rsid w:val="00964D00"/>
    <w:rsid w:val="00967D48"/>
    <w:rsid w:val="00967DEA"/>
    <w:rsid w:val="00972EB2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15F0C"/>
    <w:rsid w:val="00A31CE8"/>
    <w:rsid w:val="00A32493"/>
    <w:rsid w:val="00A45D7E"/>
    <w:rsid w:val="00A47895"/>
    <w:rsid w:val="00A539B6"/>
    <w:rsid w:val="00A578C0"/>
    <w:rsid w:val="00A64CC9"/>
    <w:rsid w:val="00A73E8F"/>
    <w:rsid w:val="00A74F4E"/>
    <w:rsid w:val="00A81788"/>
    <w:rsid w:val="00A82B8E"/>
    <w:rsid w:val="00A832F9"/>
    <w:rsid w:val="00A84651"/>
    <w:rsid w:val="00A92A03"/>
    <w:rsid w:val="00A97158"/>
    <w:rsid w:val="00AA08B9"/>
    <w:rsid w:val="00AA0CD2"/>
    <w:rsid w:val="00AA1878"/>
    <w:rsid w:val="00AA56F2"/>
    <w:rsid w:val="00AB07F4"/>
    <w:rsid w:val="00AB1C2F"/>
    <w:rsid w:val="00AB344D"/>
    <w:rsid w:val="00AB372E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10DE2"/>
    <w:rsid w:val="00B2112D"/>
    <w:rsid w:val="00B24A4D"/>
    <w:rsid w:val="00B35E61"/>
    <w:rsid w:val="00B369DC"/>
    <w:rsid w:val="00B45964"/>
    <w:rsid w:val="00B53F61"/>
    <w:rsid w:val="00B56949"/>
    <w:rsid w:val="00B57D58"/>
    <w:rsid w:val="00B90C19"/>
    <w:rsid w:val="00B97BEF"/>
    <w:rsid w:val="00BA47D6"/>
    <w:rsid w:val="00BA4C83"/>
    <w:rsid w:val="00BB00CF"/>
    <w:rsid w:val="00BB3F0D"/>
    <w:rsid w:val="00BC3EE6"/>
    <w:rsid w:val="00BD0D98"/>
    <w:rsid w:val="00BD2EB0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4492"/>
    <w:rsid w:val="00C269AD"/>
    <w:rsid w:val="00C27006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768E5"/>
    <w:rsid w:val="00C856E6"/>
    <w:rsid w:val="00C87901"/>
    <w:rsid w:val="00C90A06"/>
    <w:rsid w:val="00C92A67"/>
    <w:rsid w:val="00C94A96"/>
    <w:rsid w:val="00C959B0"/>
    <w:rsid w:val="00CA0ACE"/>
    <w:rsid w:val="00CA4E84"/>
    <w:rsid w:val="00CB1F35"/>
    <w:rsid w:val="00CC1A54"/>
    <w:rsid w:val="00CC48B8"/>
    <w:rsid w:val="00CC6103"/>
    <w:rsid w:val="00CD1C27"/>
    <w:rsid w:val="00CD7459"/>
    <w:rsid w:val="00CE140E"/>
    <w:rsid w:val="00CE7941"/>
    <w:rsid w:val="00CF0FDA"/>
    <w:rsid w:val="00CF6BF7"/>
    <w:rsid w:val="00CF7737"/>
    <w:rsid w:val="00D15A0C"/>
    <w:rsid w:val="00D16A5C"/>
    <w:rsid w:val="00D22C59"/>
    <w:rsid w:val="00D261C2"/>
    <w:rsid w:val="00D3033D"/>
    <w:rsid w:val="00D30549"/>
    <w:rsid w:val="00D31C12"/>
    <w:rsid w:val="00D33238"/>
    <w:rsid w:val="00D37E9A"/>
    <w:rsid w:val="00D408A9"/>
    <w:rsid w:val="00D4328F"/>
    <w:rsid w:val="00D6139C"/>
    <w:rsid w:val="00D62D55"/>
    <w:rsid w:val="00D736B7"/>
    <w:rsid w:val="00D75F51"/>
    <w:rsid w:val="00DA3A2A"/>
    <w:rsid w:val="00DB246E"/>
    <w:rsid w:val="00DC369A"/>
    <w:rsid w:val="00DC4533"/>
    <w:rsid w:val="00DC6258"/>
    <w:rsid w:val="00DD00ED"/>
    <w:rsid w:val="00DE37D5"/>
    <w:rsid w:val="00E01036"/>
    <w:rsid w:val="00E019C7"/>
    <w:rsid w:val="00E047B2"/>
    <w:rsid w:val="00E05109"/>
    <w:rsid w:val="00E22119"/>
    <w:rsid w:val="00E23F45"/>
    <w:rsid w:val="00E32C48"/>
    <w:rsid w:val="00E3637A"/>
    <w:rsid w:val="00E52BB5"/>
    <w:rsid w:val="00E53A19"/>
    <w:rsid w:val="00E54C4F"/>
    <w:rsid w:val="00E700AA"/>
    <w:rsid w:val="00E7076E"/>
    <w:rsid w:val="00E75F1C"/>
    <w:rsid w:val="00E968E3"/>
    <w:rsid w:val="00EA14F2"/>
    <w:rsid w:val="00EB71F6"/>
    <w:rsid w:val="00EC39AD"/>
    <w:rsid w:val="00EC4282"/>
    <w:rsid w:val="00ED3F4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342B7"/>
    <w:rsid w:val="00F368B1"/>
    <w:rsid w:val="00F46668"/>
    <w:rsid w:val="00F5234E"/>
    <w:rsid w:val="00F60673"/>
    <w:rsid w:val="00F60E6B"/>
    <w:rsid w:val="00F611C5"/>
    <w:rsid w:val="00F67358"/>
    <w:rsid w:val="00F7205E"/>
    <w:rsid w:val="00F849C2"/>
    <w:rsid w:val="00F94EB7"/>
    <w:rsid w:val="00FA171A"/>
    <w:rsid w:val="00FA269B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3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63859734B81463C85F96A625CE1812BC1246B311963796640F925BC93F9F99D9D66A486A3658625D68EC3015DBFC169E917788D2E314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F4BE71CE319244F6E6081D9D29CA5DB376D150A0CDEFF26310C8A1F322DD1756E50F286EEB82B784505CCBEA8019C739B914047E1A75FDC13ADI3B7L" TargetMode="External"/><Relationship Id="rId12" Type="http://schemas.openxmlformats.org/officeDocument/2006/relationships/hyperlink" Target="consultantplus://offline/ref=C8363859734B81463C85F96A625CE18129C12766321563796640F925BC93F9F99D9D66A785A46485728C9EC7480ABBDD60F6097B932E115F3E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363859734B81463C85E7677430BE8A21C87D6F35176C273F1DFF72E3C3FFACDDDD60F2C6E66F8C718FCC930554E28E2DBD04788432115CF1907E97364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363859734B81463C85F96A625CE1812BC2276A331063796640F925BC93F9F99D9D66A785A2628C738C9EC7480ABBDD60F6097B932E115F3E4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63859734B81463C85F96A625CE1812BC72162371663796640F925BC93F9F99D9D66A586A469D920C39F9B0E56A8DF68F60B7A8F324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953-37B3-4C8D-915C-C797CFD7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47608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Elena2014</cp:lastModifiedBy>
  <cp:revision>4</cp:revision>
  <cp:lastPrinted>2017-07-26T06:07:00Z</cp:lastPrinted>
  <dcterms:created xsi:type="dcterms:W3CDTF">2021-09-20T08:27:00Z</dcterms:created>
  <dcterms:modified xsi:type="dcterms:W3CDTF">2021-09-20T08:30:00Z</dcterms:modified>
</cp:coreProperties>
</file>